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22C9" w14:textId="77777777" w:rsidR="005024C5" w:rsidRDefault="005024C5" w:rsidP="00C04AEA"/>
    <w:p w14:paraId="0420767A" w14:textId="091F45E6" w:rsidR="00C04AEA" w:rsidRDefault="00C04AEA" w:rsidP="00C04AEA">
      <w:r>
        <w:rPr>
          <w:noProof/>
        </w:rPr>
        <mc:AlternateContent>
          <mc:Choice Requires="wps">
            <w:drawing>
              <wp:inline distT="0" distB="0" distL="0" distR="0" wp14:anchorId="6C6DE7CE" wp14:editId="57437DEF">
                <wp:extent cx="6457950" cy="1038225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7950" cy="1038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8E878" w14:textId="77777777" w:rsidR="00C04AEA" w:rsidRPr="000F73B0" w:rsidRDefault="00C04AEA" w:rsidP="005024C5">
                            <w:pPr>
                              <w:rPr>
                                <w:rStyle w:val="Wyrnieniedelikatne"/>
                                <w:rFonts w:cstheme="minorHAnsi"/>
                                <w:b/>
                                <w:color w:val="92D050"/>
                              </w:rPr>
                            </w:pPr>
                            <w:proofErr w:type="spellStart"/>
                            <w:r w:rsidRPr="000F73B0">
                              <w:rPr>
                                <w:rStyle w:val="Wyrnieniedelikatne"/>
                                <w:rFonts w:cstheme="minorHAnsi"/>
                                <w:b/>
                                <w:color w:val="92D050"/>
                              </w:rPr>
                              <w:t>Wiosenno</w:t>
                            </w:r>
                            <w:proofErr w:type="spellEnd"/>
                            <w:r w:rsidRPr="000F73B0">
                              <w:rPr>
                                <w:rStyle w:val="Wyrnieniedelikatne"/>
                                <w:rFonts w:cstheme="minorHAnsi"/>
                                <w:b/>
                                <w:color w:val="92D050"/>
                              </w:rPr>
                              <w:t xml:space="preserve"> – </w:t>
                            </w:r>
                            <w:r w:rsidRPr="000F73B0">
                              <w:rPr>
                                <w:rStyle w:val="Wyrnieniedelikatne"/>
                                <w:rFonts w:cstheme="minorHAnsi"/>
                                <w:b/>
                                <w:color w:val="FFD966" w:themeColor="accent4" w:themeTint="99"/>
                              </w:rPr>
                              <w:t xml:space="preserve">Letni </w:t>
                            </w:r>
                            <w:r w:rsidRPr="000F73B0">
                              <w:rPr>
                                <w:rStyle w:val="Wyrnieniedelikatne"/>
                                <w:rFonts w:cstheme="minorHAnsi"/>
                                <w:b/>
                                <w:color w:val="92D050"/>
                              </w:rPr>
                              <w:t xml:space="preserve">Świetlicowy </w:t>
                            </w:r>
                            <w:r w:rsidRPr="000F73B0">
                              <w:rPr>
                                <w:rStyle w:val="Wyrnieniedelikatne"/>
                                <w:rFonts w:cstheme="minorHAnsi"/>
                                <w:b/>
                                <w:color w:val="FFD966" w:themeColor="accent4" w:themeTint="99"/>
                              </w:rPr>
                              <w:t xml:space="preserve">Przegląd </w:t>
                            </w:r>
                            <w:r w:rsidRPr="000F73B0">
                              <w:rPr>
                                <w:rStyle w:val="Wyrnieniedelikatne"/>
                                <w:rFonts w:cstheme="minorHAnsi"/>
                                <w:b/>
                                <w:color w:val="92D050"/>
                              </w:rPr>
                              <w:t>Prasowy</w:t>
                            </w:r>
                          </w:p>
                          <w:p w14:paraId="5DE7EE23" w14:textId="15D64F06" w:rsidR="00C04AEA" w:rsidRPr="000F73B0" w:rsidRDefault="00C04AEA" w:rsidP="00C04A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A25738" w14:textId="77777777" w:rsidR="00C04AEA" w:rsidRPr="000F73B0" w:rsidRDefault="00C04AEA" w:rsidP="00C04AE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6DE7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08.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14:paraId="43F8E878" w14:textId="77777777" w:rsidR="00C04AEA" w:rsidRPr="000F73B0" w:rsidRDefault="00C04AEA" w:rsidP="005024C5">
                      <w:pPr>
                        <w:rPr>
                          <w:rStyle w:val="Wyrnieniedelikatne"/>
                          <w:rFonts w:cstheme="minorHAnsi"/>
                          <w:b/>
                          <w:color w:val="92D050"/>
                        </w:rPr>
                      </w:pPr>
                      <w:proofErr w:type="spellStart"/>
                      <w:r w:rsidRPr="000F73B0">
                        <w:rPr>
                          <w:rStyle w:val="Wyrnieniedelikatne"/>
                          <w:rFonts w:cstheme="minorHAnsi"/>
                          <w:b/>
                          <w:color w:val="92D050"/>
                        </w:rPr>
                        <w:t>Wiosenno</w:t>
                      </w:r>
                      <w:proofErr w:type="spellEnd"/>
                      <w:r w:rsidRPr="000F73B0">
                        <w:rPr>
                          <w:rStyle w:val="Wyrnieniedelikatne"/>
                          <w:rFonts w:cstheme="minorHAnsi"/>
                          <w:b/>
                          <w:color w:val="92D050"/>
                        </w:rPr>
                        <w:t xml:space="preserve"> – </w:t>
                      </w:r>
                      <w:r w:rsidRPr="000F73B0">
                        <w:rPr>
                          <w:rStyle w:val="Wyrnieniedelikatne"/>
                          <w:rFonts w:cstheme="minorHAnsi"/>
                          <w:b/>
                          <w:color w:val="FFD966" w:themeColor="accent4" w:themeTint="99"/>
                        </w:rPr>
                        <w:t xml:space="preserve">Letni </w:t>
                      </w:r>
                      <w:r w:rsidRPr="000F73B0">
                        <w:rPr>
                          <w:rStyle w:val="Wyrnieniedelikatne"/>
                          <w:rFonts w:cstheme="minorHAnsi"/>
                          <w:b/>
                          <w:color w:val="92D050"/>
                        </w:rPr>
                        <w:t xml:space="preserve">Świetlicowy </w:t>
                      </w:r>
                      <w:r w:rsidRPr="000F73B0">
                        <w:rPr>
                          <w:rStyle w:val="Wyrnieniedelikatne"/>
                          <w:rFonts w:cstheme="minorHAnsi"/>
                          <w:b/>
                          <w:color w:val="FFD966" w:themeColor="accent4" w:themeTint="99"/>
                        </w:rPr>
                        <w:t xml:space="preserve">Przegląd </w:t>
                      </w:r>
                      <w:r w:rsidRPr="000F73B0">
                        <w:rPr>
                          <w:rStyle w:val="Wyrnieniedelikatne"/>
                          <w:rFonts w:cstheme="minorHAnsi"/>
                          <w:b/>
                          <w:color w:val="92D050"/>
                        </w:rPr>
                        <w:t>Prasowy</w:t>
                      </w:r>
                    </w:p>
                    <w:p w14:paraId="5DE7EE23" w14:textId="15D64F06" w:rsidR="00C04AEA" w:rsidRPr="000F73B0" w:rsidRDefault="00C04AEA" w:rsidP="00C04A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9A25738" w14:textId="77777777" w:rsidR="00C04AEA" w:rsidRPr="000F73B0" w:rsidRDefault="00C04AEA" w:rsidP="00C04AE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C949F8" w14:textId="38277886" w:rsidR="005024C5" w:rsidRDefault="005024C5" w:rsidP="00C04AEA"/>
    <w:p w14:paraId="30873BDA" w14:textId="0242D589" w:rsidR="005024C5" w:rsidRPr="003F25A6" w:rsidRDefault="005024C5" w:rsidP="003F25A6">
      <w:pPr>
        <w:jc w:val="both"/>
        <w:rPr>
          <w:b/>
        </w:rPr>
      </w:pPr>
      <w:r w:rsidRPr="003F25A6">
        <w:rPr>
          <w:b/>
        </w:rPr>
        <w:t>Drodzy Czytelnicy!</w:t>
      </w:r>
    </w:p>
    <w:p w14:paraId="5906A6CF" w14:textId="33036CC3" w:rsidR="005024C5" w:rsidRDefault="00146B6A" w:rsidP="003F25A6">
      <w:pPr>
        <w:jc w:val="both"/>
        <w:rPr>
          <w:b/>
        </w:rPr>
      </w:pPr>
      <w:r>
        <w:rPr>
          <w:b/>
        </w:rPr>
        <w:t xml:space="preserve">               </w:t>
      </w:r>
      <w:r w:rsidR="005024C5" w:rsidRPr="003F25A6">
        <w:rPr>
          <w:b/>
        </w:rPr>
        <w:t xml:space="preserve">Przed Wami ostatni w tym roku szkolnym numer świetlicowej gazetki. Numer o tyle inny od poprzednich, że możliwy do odczytu </w:t>
      </w:r>
      <w:r w:rsidR="003F25A6" w:rsidRPr="003F25A6">
        <w:rPr>
          <w:b/>
        </w:rPr>
        <w:t xml:space="preserve">tylko </w:t>
      </w:r>
      <w:r>
        <w:rPr>
          <w:b/>
        </w:rPr>
        <w:t>w wersji elektronicznej</w:t>
      </w:r>
      <w:r w:rsidR="005024C5" w:rsidRPr="003F25A6">
        <w:rPr>
          <w:b/>
        </w:rPr>
        <w:t>, bowiem nie jest nam dane spotykać się osobiście</w:t>
      </w:r>
      <w:r w:rsidR="003F25A6">
        <w:rPr>
          <w:b/>
        </w:rPr>
        <w:t xml:space="preserve"> </w:t>
      </w:r>
      <w:r w:rsidR="003F25A6" w:rsidRPr="003F25A6">
        <w:rPr>
          <w:b/>
        </w:rPr>
        <w:t xml:space="preserve">i </w:t>
      </w:r>
      <w:r w:rsidR="003F25A6">
        <w:rPr>
          <w:b/>
        </w:rPr>
        <w:t xml:space="preserve">promowanie go w </w:t>
      </w:r>
      <w:r w:rsidR="003F25A6" w:rsidRPr="003F25A6">
        <w:rPr>
          <w:b/>
        </w:rPr>
        <w:t>wersj</w:t>
      </w:r>
      <w:r w:rsidR="003F25A6">
        <w:rPr>
          <w:b/>
        </w:rPr>
        <w:t>i</w:t>
      </w:r>
      <w:r w:rsidR="003F25A6" w:rsidRPr="003F25A6">
        <w:rPr>
          <w:b/>
        </w:rPr>
        <w:t xml:space="preserve"> papierow</w:t>
      </w:r>
      <w:r w:rsidR="003F25A6">
        <w:rPr>
          <w:b/>
        </w:rPr>
        <w:t>ej</w:t>
      </w:r>
      <w:r w:rsidR="003F25A6" w:rsidRPr="003F25A6">
        <w:rPr>
          <w:b/>
        </w:rPr>
        <w:t xml:space="preserve"> jest </w:t>
      </w:r>
      <w:r>
        <w:rPr>
          <w:b/>
        </w:rPr>
        <w:t>utrudnione</w:t>
      </w:r>
      <w:r w:rsidR="005024C5" w:rsidRPr="003F25A6">
        <w:rPr>
          <w:b/>
        </w:rPr>
        <w:t xml:space="preserve"> – nad czym ubolewam </w:t>
      </w:r>
      <w:r w:rsidR="005024C5" w:rsidRPr="003F25A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5024C5" w:rsidRPr="003F25A6">
        <w:rPr>
          <w:b/>
        </w:rPr>
        <w:t xml:space="preserve"> </w:t>
      </w:r>
      <w:r w:rsidR="003F25A6">
        <w:rPr>
          <w:b/>
        </w:rPr>
        <w:t>Mimo to działamy, komunikujemy się za pośrednictwem sieci</w:t>
      </w:r>
      <w:r w:rsidR="005024C5" w:rsidRPr="003F25A6">
        <w:rPr>
          <w:b/>
        </w:rPr>
        <w:t xml:space="preserve">. </w:t>
      </w:r>
      <w:r w:rsidR="003F25A6" w:rsidRPr="003F25A6">
        <w:rPr>
          <w:b/>
        </w:rPr>
        <w:t>W tym wydani</w:t>
      </w:r>
      <w:r w:rsidR="003F25A6">
        <w:rPr>
          <w:b/>
        </w:rPr>
        <w:t>u</w:t>
      </w:r>
      <w:r w:rsidR="003F25A6" w:rsidRPr="003F25A6">
        <w:rPr>
          <w:b/>
        </w:rPr>
        <w:t xml:space="preserve"> będziecie mieli okazję zaznajomić się z </w:t>
      </w:r>
      <w:r>
        <w:rPr>
          <w:b/>
        </w:rPr>
        <w:t xml:space="preserve">wybranymi </w:t>
      </w:r>
      <w:r w:rsidR="003F25A6" w:rsidRPr="003F25A6">
        <w:rPr>
          <w:b/>
        </w:rPr>
        <w:t xml:space="preserve">tematami, które towarzyszyły naszej grupie </w:t>
      </w:r>
      <w:r>
        <w:rPr>
          <w:b/>
        </w:rPr>
        <w:t xml:space="preserve">dzieci z </w:t>
      </w:r>
      <w:r w:rsidR="003F25A6" w:rsidRPr="003F25A6">
        <w:rPr>
          <w:b/>
        </w:rPr>
        <w:t xml:space="preserve">kl. </w:t>
      </w:r>
      <w:proofErr w:type="spellStart"/>
      <w:r w:rsidR="003F25A6" w:rsidRPr="003F25A6">
        <w:rPr>
          <w:b/>
        </w:rPr>
        <w:t>Ia</w:t>
      </w:r>
      <w:proofErr w:type="spellEnd"/>
      <w:r w:rsidR="003F25A6" w:rsidRPr="003F25A6">
        <w:rPr>
          <w:b/>
        </w:rPr>
        <w:t xml:space="preserve"> i Id podczas </w:t>
      </w:r>
      <w:proofErr w:type="spellStart"/>
      <w:r w:rsidR="003F25A6">
        <w:rPr>
          <w:b/>
        </w:rPr>
        <w:t>wiosenno</w:t>
      </w:r>
      <w:proofErr w:type="spellEnd"/>
      <w:r w:rsidR="003F25A6">
        <w:rPr>
          <w:b/>
        </w:rPr>
        <w:t xml:space="preserve"> – letniego </w:t>
      </w:r>
      <w:r w:rsidR="003F25A6" w:rsidRPr="003F25A6">
        <w:rPr>
          <w:b/>
        </w:rPr>
        <w:t xml:space="preserve">nauczania zdalnego. Mam nadzieję, że dowiecie się czegoś nowego, </w:t>
      </w:r>
      <w:r w:rsidR="003F25A6">
        <w:rPr>
          <w:b/>
        </w:rPr>
        <w:t>intersującego</w:t>
      </w:r>
      <w:r w:rsidR="003F25A6" w:rsidRPr="003F25A6">
        <w:rPr>
          <w:b/>
        </w:rPr>
        <w:t xml:space="preserve"> i </w:t>
      </w:r>
      <w:r w:rsidR="003F25A6">
        <w:rPr>
          <w:b/>
        </w:rPr>
        <w:t xml:space="preserve">tym samym </w:t>
      </w:r>
      <w:r w:rsidR="006D39AE">
        <w:rPr>
          <w:b/>
        </w:rPr>
        <w:t xml:space="preserve">w ciekawy sposób spędzicie wolny czas </w:t>
      </w:r>
      <w:r w:rsidR="006D39AE" w:rsidRPr="006D39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</w:rPr>
        <w:t xml:space="preserve">. Tym samym życzę każdemu z Was, aby nadchodzące wakacje były pełne słońca, radości i niezapomnianych przygód </w:t>
      </w:r>
      <w:r w:rsidR="00D8339A">
        <w:rPr>
          <w:b/>
        </w:rPr>
        <w:t xml:space="preserve">                                          </w:t>
      </w:r>
      <w:r>
        <w:rPr>
          <w:b/>
        </w:rPr>
        <w:t xml:space="preserve">o których będziecie mogli nam opowiedzieć we wrześniu. Pozdrawiam Was ciepło!!! </w:t>
      </w:r>
    </w:p>
    <w:p w14:paraId="0059C2CF" w14:textId="257034AE" w:rsidR="00146B6A" w:rsidRDefault="00146B6A" w:rsidP="003F25A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Danuta </w:t>
      </w:r>
      <w:proofErr w:type="spellStart"/>
      <w:r>
        <w:rPr>
          <w:b/>
        </w:rPr>
        <w:t>Rozbicka</w:t>
      </w:r>
      <w:proofErr w:type="spellEnd"/>
      <w:r>
        <w:rPr>
          <w:b/>
        </w:rPr>
        <w:t xml:space="preserve"> – redaktor naczelna</w:t>
      </w:r>
    </w:p>
    <w:p w14:paraId="5CA1C7C2" w14:textId="77777777" w:rsidR="00D8339A" w:rsidRDefault="00D8339A" w:rsidP="003F25A6">
      <w:pPr>
        <w:jc w:val="both"/>
        <w:rPr>
          <w:b/>
        </w:rPr>
      </w:pPr>
    </w:p>
    <w:p w14:paraId="25376ED7" w14:textId="2C3DC8A3" w:rsidR="006D39AE" w:rsidRPr="0056001D" w:rsidRDefault="006D39AE" w:rsidP="003F25A6">
      <w:pPr>
        <w:jc w:val="both"/>
        <w:rPr>
          <w:b/>
          <w:color w:val="92D050"/>
          <w:sz w:val="28"/>
          <w:szCs w:val="28"/>
        </w:rPr>
      </w:pPr>
      <w:r w:rsidRPr="0056001D">
        <w:rPr>
          <w:b/>
          <w:color w:val="92D050"/>
          <w:sz w:val="28"/>
          <w:szCs w:val="28"/>
        </w:rPr>
        <w:t>Kalendarzowa wiosna w Polsce:</w:t>
      </w:r>
    </w:p>
    <w:p w14:paraId="14C5905A" w14:textId="77777777" w:rsidR="006D39AE" w:rsidRPr="0056001D" w:rsidRDefault="006D39AE" w:rsidP="006D39AE">
      <w:pPr>
        <w:pStyle w:val="Akapitzlist"/>
        <w:numPr>
          <w:ilvl w:val="0"/>
          <w:numId w:val="1"/>
        </w:numPr>
        <w:jc w:val="both"/>
        <w:rPr>
          <w:b/>
          <w:color w:val="92D050"/>
          <w:sz w:val="28"/>
          <w:szCs w:val="28"/>
        </w:rPr>
      </w:pPr>
      <w:r w:rsidRPr="0056001D">
        <w:rPr>
          <w:b/>
          <w:color w:val="92D050"/>
          <w:sz w:val="28"/>
          <w:szCs w:val="28"/>
        </w:rPr>
        <w:t>trwa od 21 marca do 21 czerwca.</w:t>
      </w:r>
    </w:p>
    <w:p w14:paraId="069D7C57" w14:textId="77777777" w:rsidR="006D39AE" w:rsidRPr="0056001D" w:rsidRDefault="006D39AE" w:rsidP="006D39AE">
      <w:pPr>
        <w:jc w:val="both"/>
        <w:rPr>
          <w:b/>
          <w:color w:val="FFC000"/>
          <w:sz w:val="28"/>
          <w:szCs w:val="28"/>
        </w:rPr>
      </w:pPr>
      <w:r w:rsidRPr="0056001D">
        <w:rPr>
          <w:b/>
          <w:color w:val="FFC000"/>
          <w:sz w:val="28"/>
          <w:szCs w:val="28"/>
        </w:rPr>
        <w:t>Kalendarzowe lato w Polsce:</w:t>
      </w:r>
    </w:p>
    <w:p w14:paraId="5946E576" w14:textId="7D38100F" w:rsidR="006D39AE" w:rsidRDefault="006D39AE" w:rsidP="006D39AE">
      <w:pPr>
        <w:pStyle w:val="Akapitzlist"/>
        <w:numPr>
          <w:ilvl w:val="0"/>
          <w:numId w:val="1"/>
        </w:numPr>
        <w:jc w:val="both"/>
        <w:rPr>
          <w:b/>
          <w:color w:val="FFC000"/>
          <w:sz w:val="28"/>
          <w:szCs w:val="28"/>
        </w:rPr>
      </w:pPr>
      <w:r w:rsidRPr="0056001D">
        <w:rPr>
          <w:b/>
          <w:color w:val="FFC000"/>
          <w:sz w:val="28"/>
          <w:szCs w:val="28"/>
        </w:rPr>
        <w:t>trwa od 22 czerwca do 22 września.</w:t>
      </w:r>
    </w:p>
    <w:p w14:paraId="6ACD0C47" w14:textId="575CF14F" w:rsidR="003A123A" w:rsidRDefault="003A123A" w:rsidP="003A123A">
      <w:pPr>
        <w:pStyle w:val="Akapitzlist"/>
        <w:jc w:val="both"/>
        <w:rPr>
          <w:b/>
          <w:color w:val="FFC000"/>
          <w:sz w:val="28"/>
          <w:szCs w:val="28"/>
        </w:rPr>
      </w:pPr>
    </w:p>
    <w:p w14:paraId="23A244BC" w14:textId="3FA55535" w:rsidR="003A123A" w:rsidRDefault="003A123A" w:rsidP="003A123A">
      <w:pPr>
        <w:jc w:val="both"/>
        <w:rPr>
          <w:b/>
          <w:color w:val="4472C4" w:themeColor="accent1"/>
          <w:sz w:val="28"/>
          <w:szCs w:val="28"/>
        </w:rPr>
      </w:pPr>
      <w:r w:rsidRPr="003A123A">
        <w:rPr>
          <w:b/>
          <w:color w:val="4472C4" w:themeColor="accent1"/>
          <w:sz w:val="28"/>
          <w:szCs w:val="28"/>
        </w:rPr>
        <w:t>Ciekawostki o wodzie…</w:t>
      </w:r>
    </w:p>
    <w:p w14:paraId="44C2AE91" w14:textId="364C79B5" w:rsidR="003A123A" w:rsidRPr="005301FA" w:rsidRDefault="003A123A" w:rsidP="003A123A">
      <w:pPr>
        <w:jc w:val="both"/>
        <w:rPr>
          <w:sz w:val="24"/>
          <w:szCs w:val="24"/>
        </w:rPr>
      </w:pPr>
      <w:r w:rsidRPr="005301FA">
        <w:rPr>
          <w:sz w:val="24"/>
          <w:szCs w:val="24"/>
        </w:rPr>
        <w:t>22 marca obchodzony się Światowy Dzień Wody. A jak ważna jest woda dla każdego z Nas mówi proste stwierdzenie „bez wody nie ma życia”. Czy znajduje się ona tylko na powierzchni Ziemi?</w:t>
      </w:r>
      <w:r w:rsidR="003C360E" w:rsidRPr="005301FA">
        <w:rPr>
          <w:sz w:val="24"/>
          <w:szCs w:val="24"/>
        </w:rPr>
        <w:t xml:space="preserve"> Odpowiedź na to pytanie znajdziesz w poniższym tekście.</w:t>
      </w:r>
    </w:p>
    <w:p w14:paraId="470B646B" w14:textId="0D97768B" w:rsidR="003A123A" w:rsidRPr="003A123A" w:rsidRDefault="003A123A" w:rsidP="003C360E">
      <w:pPr>
        <w:jc w:val="center"/>
        <w:rPr>
          <w:b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06AB7736" wp14:editId="4474DC79">
            <wp:extent cx="4143375" cy="307097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795" t="24218" r="26476" b="11540"/>
                    <a:stretch/>
                  </pic:blipFill>
                  <pic:spPr bwMode="auto">
                    <a:xfrm>
                      <a:off x="0" y="0"/>
                      <a:ext cx="4202599" cy="311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BDC01" w14:textId="7B976071" w:rsidR="003A123A" w:rsidRDefault="003A123A" w:rsidP="003C360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B625CB" wp14:editId="46C3D692">
            <wp:extent cx="4138878" cy="494829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25" t="23708" r="45538" b="12049"/>
                    <a:stretch/>
                  </pic:blipFill>
                  <pic:spPr bwMode="auto">
                    <a:xfrm>
                      <a:off x="0" y="0"/>
                      <a:ext cx="4259452" cy="509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D984" w14:textId="77777777" w:rsidR="003A123A" w:rsidRPr="003A123A" w:rsidRDefault="003A123A" w:rsidP="00A57986">
      <w:pPr>
        <w:rPr>
          <w:noProof/>
        </w:rPr>
      </w:pPr>
    </w:p>
    <w:p w14:paraId="3BB551A3" w14:textId="6C2C4C10" w:rsidR="00F52F83" w:rsidRPr="000E06D8" w:rsidRDefault="00F52F83" w:rsidP="00A57986">
      <w:pPr>
        <w:rPr>
          <w:b/>
          <w:color w:val="00B050"/>
          <w:sz w:val="28"/>
          <w:szCs w:val="28"/>
        </w:rPr>
      </w:pPr>
      <w:r w:rsidRPr="000E06D8">
        <w:rPr>
          <w:b/>
          <w:color w:val="00B050"/>
          <w:sz w:val="28"/>
          <w:szCs w:val="28"/>
        </w:rPr>
        <w:t xml:space="preserve">Bądź </w:t>
      </w:r>
      <w:proofErr w:type="spellStart"/>
      <w:r w:rsidRPr="000E06D8">
        <w:rPr>
          <w:b/>
          <w:color w:val="00B050"/>
          <w:sz w:val="28"/>
          <w:szCs w:val="28"/>
        </w:rPr>
        <w:t>eko</w:t>
      </w:r>
      <w:proofErr w:type="spellEnd"/>
      <w:r w:rsidRPr="000E06D8">
        <w:rPr>
          <w:b/>
          <w:color w:val="00B050"/>
          <w:sz w:val="28"/>
          <w:szCs w:val="28"/>
        </w:rPr>
        <w:t xml:space="preserve"> – zrób papier domowej roboty </w:t>
      </w:r>
      <w:r w:rsidRPr="000E06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B05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9E5367" w14:textId="61B89B11" w:rsidR="00F52F83" w:rsidRPr="005301FA" w:rsidRDefault="00F52F83" w:rsidP="000E06D8">
      <w:pPr>
        <w:jc w:val="both"/>
        <w:rPr>
          <w:sz w:val="24"/>
          <w:szCs w:val="24"/>
        </w:rPr>
      </w:pPr>
      <w:r w:rsidRPr="005301FA">
        <w:rPr>
          <w:sz w:val="24"/>
          <w:szCs w:val="24"/>
        </w:rPr>
        <w:t xml:space="preserve">22 kwietnia obchodzony jest Światowy Dzień Ziemi, stąd też zachęta dla Ciebie, aby mieć na co dzień na uwadze dobro naszej pięknej planety. Stąd też </w:t>
      </w:r>
      <w:r w:rsidR="000E06D8" w:rsidRPr="005301FA">
        <w:rPr>
          <w:sz w:val="24"/>
          <w:szCs w:val="24"/>
        </w:rPr>
        <w:t>chcąc chronić drzewa przed nadmierną wycinką, zachęcam do wykonania w domu pod opieką osoby dorosłej małego doświadczenia mającego na celu stworzenie własnych kartek do zapisków czy rysunków.</w:t>
      </w:r>
    </w:p>
    <w:p w14:paraId="2A94B768" w14:textId="46B9208E" w:rsidR="00D8339A" w:rsidRDefault="00F52F83" w:rsidP="00D8339A">
      <w:pPr>
        <w:jc w:val="center"/>
        <w:rPr>
          <w:b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02AB3200" wp14:editId="0C141009">
            <wp:extent cx="6551199" cy="2247900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95" t="25493" r="25043" b="44680"/>
                    <a:stretch/>
                  </pic:blipFill>
                  <pic:spPr bwMode="auto">
                    <a:xfrm>
                      <a:off x="0" y="0"/>
                      <a:ext cx="6856097" cy="235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A1E81" w14:textId="77777777" w:rsidR="00D8339A" w:rsidRDefault="00D8339A" w:rsidP="00A57986">
      <w:pPr>
        <w:rPr>
          <w:b/>
          <w:color w:val="1F3864" w:themeColor="accent1" w:themeShade="80"/>
          <w:sz w:val="28"/>
          <w:szCs w:val="28"/>
        </w:rPr>
      </w:pPr>
    </w:p>
    <w:p w14:paraId="5202AEAB" w14:textId="6405960B" w:rsidR="000E06D8" w:rsidRPr="000E06D8" w:rsidRDefault="000E06D8" w:rsidP="00A57986">
      <w:pPr>
        <w:rPr>
          <w:b/>
          <w:color w:val="1F3864" w:themeColor="accent1" w:themeShade="80"/>
          <w:sz w:val="28"/>
          <w:szCs w:val="28"/>
        </w:rPr>
      </w:pPr>
      <w:r w:rsidRPr="000E06D8">
        <w:rPr>
          <w:b/>
          <w:color w:val="1F3864" w:themeColor="accent1" w:themeShade="80"/>
          <w:sz w:val="28"/>
          <w:szCs w:val="28"/>
        </w:rPr>
        <w:lastRenderedPageBreak/>
        <w:t>Tajemnice Wszechświata…</w:t>
      </w:r>
    </w:p>
    <w:p w14:paraId="562152CB" w14:textId="1B2863DF" w:rsidR="000E06D8" w:rsidRPr="005301FA" w:rsidRDefault="000E06D8" w:rsidP="005850FD">
      <w:pPr>
        <w:jc w:val="both"/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>Sprawdź swoje bystre oko i odszukaj w jak najszybszym czasie 14 poniższych wyrazów związanych                                   z Kosmosem, a następnie zastanów się czy wszystkie hasła są Tobie znane. Jeśli nie – odszukaj ich znaczenie w podręcznej encyklopedii.</w:t>
      </w:r>
    </w:p>
    <w:p w14:paraId="595FE72A" w14:textId="4148F61D" w:rsidR="000E06D8" w:rsidRPr="005301FA" w:rsidRDefault="000E06D8" w:rsidP="005850FD">
      <w:pPr>
        <w:jc w:val="center"/>
        <w:rPr>
          <w:rFonts w:eastAsia="Arial Unicode MS" w:cstheme="minorHAnsi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5301FA">
        <w:rPr>
          <w:rFonts w:eastAsia="Arial Unicode MS" w:cstheme="minorHAnsi"/>
          <w:sz w:val="24"/>
          <w:szCs w:val="24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siężyc, planeta, Jowisz, teleskop, Saturn, asteroida, Słońce, kometa, gwiazdy, Mars, Ziemia, Wszechświat, wahadłowiec, Pluton.</w:t>
      </w:r>
    </w:p>
    <w:p w14:paraId="255D5F31" w14:textId="77777777" w:rsidR="000E06D8" w:rsidRPr="000E06D8" w:rsidRDefault="000E06D8" w:rsidP="00EC080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eastAsia="Arial Unicode MS" w:cstheme="minorHAnsi"/>
          <w:b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71680F1" w14:textId="6EDDB5BB" w:rsidR="000E06D8" w:rsidRDefault="000E06D8" w:rsidP="00EC080D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E3E1DE" wp14:editId="13B99B38">
            <wp:extent cx="3971925" cy="415397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29" t="24218" r="44533" b="11794"/>
                    <a:stretch/>
                  </pic:blipFill>
                  <pic:spPr bwMode="auto">
                    <a:xfrm>
                      <a:off x="0" y="0"/>
                      <a:ext cx="3980044" cy="416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1A74B" w14:textId="5A1EEA1A" w:rsidR="00C75852" w:rsidRDefault="00C75852" w:rsidP="00C75852">
      <w:pPr>
        <w:rPr>
          <w:rFonts w:cstheme="minorHAnsi"/>
          <w:b/>
          <w:color w:val="0070C0"/>
          <w:sz w:val="28"/>
          <w:szCs w:val="28"/>
        </w:rPr>
      </w:pPr>
      <w:r w:rsidRPr="00C75852">
        <w:rPr>
          <w:rFonts w:cstheme="minorHAnsi"/>
          <w:b/>
          <w:color w:val="0070C0"/>
          <w:sz w:val="28"/>
          <w:szCs w:val="28"/>
        </w:rPr>
        <w:t>Recepta na nudę – zagadki dla ambitnych.</w:t>
      </w:r>
    </w:p>
    <w:p w14:paraId="6F07C015" w14:textId="3600BFC4" w:rsidR="00C75852" w:rsidRPr="005301FA" w:rsidRDefault="00C75852" w:rsidP="00C75852">
      <w:pPr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>Jesteś dobry w rozwiązywaniu zagadek? To sprawdź się teraz i spróbuj udzielić prawidłowych odpowiedzi</w:t>
      </w:r>
      <w:r w:rsidR="005301FA">
        <w:rPr>
          <w:rFonts w:cstheme="minorHAnsi"/>
          <w:sz w:val="24"/>
          <w:szCs w:val="24"/>
        </w:rPr>
        <w:t xml:space="preserve">       </w:t>
      </w:r>
      <w:r w:rsidRPr="005301FA">
        <w:rPr>
          <w:rFonts w:cstheme="minorHAnsi"/>
          <w:sz w:val="24"/>
          <w:szCs w:val="24"/>
        </w:rPr>
        <w:t xml:space="preserve"> w poniższych zadaniach.</w:t>
      </w:r>
    </w:p>
    <w:p w14:paraId="64B63EB3" w14:textId="0D218566" w:rsidR="00C75852" w:rsidRPr="005301FA" w:rsidRDefault="00C75852" w:rsidP="00C7585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 xml:space="preserve">Spostrzegawczość. </w:t>
      </w:r>
    </w:p>
    <w:p w14:paraId="5A074882" w14:textId="0B28A691" w:rsidR="00C75852" w:rsidRPr="005301FA" w:rsidRDefault="00C75852" w:rsidP="00C75852">
      <w:pPr>
        <w:pStyle w:val="Akapitzlist"/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>Znajdź 8 różnic między obrazkami.</w:t>
      </w:r>
    </w:p>
    <w:p w14:paraId="775C260F" w14:textId="5375F01E" w:rsidR="00DA3FB6" w:rsidRDefault="00C75852" w:rsidP="005850FD">
      <w:pPr>
        <w:jc w:val="center"/>
        <w:rPr>
          <w:rFonts w:cstheme="minorHAnsi"/>
          <w:b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79C407E2" wp14:editId="438EF509">
            <wp:extent cx="4276327" cy="20288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88" t="38240" r="22464" b="19187"/>
                    <a:stretch/>
                  </pic:blipFill>
                  <pic:spPr bwMode="auto">
                    <a:xfrm>
                      <a:off x="0" y="0"/>
                      <a:ext cx="4336085" cy="205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8EB66" w14:textId="2FB637E3" w:rsidR="00C75852" w:rsidRPr="005301FA" w:rsidRDefault="00200B0C" w:rsidP="00200B0C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lastRenderedPageBreak/>
        <w:t>Pamięć wzrokowa.</w:t>
      </w:r>
    </w:p>
    <w:p w14:paraId="70A1C821" w14:textId="77777777" w:rsidR="00200B0C" w:rsidRPr="005301FA" w:rsidRDefault="00200B0C" w:rsidP="00200B0C">
      <w:pPr>
        <w:pStyle w:val="Akapitzlist"/>
        <w:rPr>
          <w:rFonts w:cstheme="minorHAnsi"/>
        </w:rPr>
      </w:pPr>
      <w:r w:rsidRPr="005301FA">
        <w:rPr>
          <w:rFonts w:cstheme="minorHAnsi"/>
        </w:rPr>
        <w:t>Przeanalizuj dokładnie rysunek w ciągu 30 sekund zapamiętując jak najwięcej szczegółów, a następnie udział odpowiedzi na pytania:</w:t>
      </w:r>
    </w:p>
    <w:p w14:paraId="09879ACB" w14:textId="77777777" w:rsidR="00200B0C" w:rsidRPr="005301FA" w:rsidRDefault="00200B0C" w:rsidP="00200B0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</w:rPr>
      </w:pPr>
      <w:r w:rsidRPr="005301FA">
        <w:rPr>
          <w:rFonts w:cstheme="minorHAnsi"/>
        </w:rPr>
        <w:t>Ile ptaków jest na obrazku?</w:t>
      </w:r>
    </w:p>
    <w:p w14:paraId="324A1A84" w14:textId="77777777" w:rsidR="00200B0C" w:rsidRPr="005301FA" w:rsidRDefault="00200B0C" w:rsidP="00200B0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</w:rPr>
      </w:pPr>
      <w:r w:rsidRPr="005301FA">
        <w:rPr>
          <w:rFonts w:cstheme="minorHAnsi"/>
        </w:rPr>
        <w:t>Jakiego koloru są krzaki?</w:t>
      </w:r>
    </w:p>
    <w:p w14:paraId="24864DD9" w14:textId="2EC3A90F" w:rsidR="00DA3FB6" w:rsidRPr="005301FA" w:rsidRDefault="00200B0C" w:rsidP="00DA3FB6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</w:rPr>
      </w:pPr>
      <w:r w:rsidRPr="005301FA">
        <w:rPr>
          <w:rFonts w:cstheme="minorHAnsi"/>
        </w:rPr>
        <w:t>Jakiego koloru dym wychodzi z komina?</w:t>
      </w:r>
    </w:p>
    <w:p w14:paraId="3BA635A7" w14:textId="77777777" w:rsidR="00DA3FB6" w:rsidRDefault="00DA3FB6" w:rsidP="00DA3FB6">
      <w:pPr>
        <w:pStyle w:val="Akapitzlist"/>
        <w:jc w:val="center"/>
        <w:rPr>
          <w:rFonts w:eastAsia="Arial Unicode MS" w:cstheme="minorHAns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209B2E59" wp14:editId="61959BFC">
            <wp:extent cx="5517935" cy="3845176"/>
            <wp:effectExtent l="0" t="0" r="698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78" t="31595" r="39519" b="23305"/>
                    <a:stretch/>
                  </pic:blipFill>
                  <pic:spPr bwMode="auto">
                    <a:xfrm>
                      <a:off x="0" y="0"/>
                      <a:ext cx="5564821" cy="387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C927" w14:textId="4DE7409A" w:rsidR="00DA3FB6" w:rsidRPr="005301FA" w:rsidRDefault="00DA3FB6" w:rsidP="00DA3FB6">
      <w:pPr>
        <w:pStyle w:val="Akapitzlist"/>
        <w:rPr>
          <w:rFonts w:cstheme="minorHAnsi"/>
          <w:sz w:val="24"/>
          <w:szCs w:val="24"/>
        </w:rPr>
      </w:pPr>
      <w:r w:rsidRPr="005301FA">
        <w:rPr>
          <w:rFonts w:eastAsia="Arial Unicode MS" w:cstheme="minorHAnsi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Przyjrzyj się obrazkowi przez 30 sekund i zapamiętaj jak najwięcej szczegółów, a następnie udział odpowiedzi  na pytania:</w:t>
      </w:r>
    </w:p>
    <w:p w14:paraId="2B94D4FB" w14:textId="3B3B0B95" w:rsidR="00DA3FB6" w:rsidRPr="005301FA" w:rsidRDefault="00DA3FB6" w:rsidP="00DA3F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eastAsia="Arial Unicode MS" w:cstheme="minorHAnsi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5301FA">
        <w:rPr>
          <w:rFonts w:eastAsia="Arial Unicode MS" w:cstheme="minorHAnsi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tóry ośmiokąt jest podzielony na najwięcej części?</w:t>
      </w:r>
    </w:p>
    <w:p w14:paraId="07BB65BF" w14:textId="5D09A448" w:rsidR="00DA3FB6" w:rsidRPr="005301FA" w:rsidRDefault="00DA3FB6" w:rsidP="00DA3F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eastAsia="Arial Unicode MS" w:cstheme="minorHAnsi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5301FA">
        <w:rPr>
          <w:rFonts w:eastAsia="Arial Unicode MS" w:cstheme="minorHAnsi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Który ośmiokąt jest podzielony na najmniej części?</w:t>
      </w:r>
    </w:p>
    <w:p w14:paraId="31119387" w14:textId="06E70835" w:rsidR="00DA3FB6" w:rsidRPr="00DA3FB6" w:rsidRDefault="00DA3FB6" w:rsidP="00DA3FB6">
      <w:pPr>
        <w:pStyle w:val="Akapitzlist"/>
        <w:rPr>
          <w:rFonts w:cstheme="minorHAnsi"/>
          <w:b/>
          <w:sz w:val="24"/>
          <w:szCs w:val="24"/>
        </w:rPr>
      </w:pPr>
    </w:p>
    <w:p w14:paraId="776A45E3" w14:textId="47531555" w:rsidR="005850FD" w:rsidRPr="00E32C8B" w:rsidRDefault="00DA3FB6" w:rsidP="00E32C8B">
      <w:pPr>
        <w:pStyle w:val="Akapitzlist"/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459FEB5" wp14:editId="0EFF8F56">
            <wp:extent cx="5029200" cy="3318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091" t="48666" r="43675" b="18210"/>
                    <a:stretch/>
                  </pic:blipFill>
                  <pic:spPr bwMode="auto">
                    <a:xfrm>
                      <a:off x="0" y="0"/>
                      <a:ext cx="5098645" cy="336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6FF6E" w14:textId="7B9ECDBB" w:rsidR="00017234" w:rsidRPr="005301FA" w:rsidRDefault="00017234" w:rsidP="00017234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lastRenderedPageBreak/>
        <w:t>Wyobraźnia przestrzenna.</w:t>
      </w:r>
    </w:p>
    <w:p w14:paraId="164787D5" w14:textId="5D3B0EE2" w:rsidR="00017234" w:rsidRPr="005301FA" w:rsidRDefault="00017234" w:rsidP="00017234">
      <w:pPr>
        <w:pStyle w:val="Akapitzlist"/>
        <w:jc w:val="both"/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 xml:space="preserve">Znajdź dwa identyczne kształty. </w:t>
      </w:r>
    </w:p>
    <w:p w14:paraId="3DB6CACB" w14:textId="12CE6E4C" w:rsidR="00017234" w:rsidRDefault="00017234" w:rsidP="00017234">
      <w:pPr>
        <w:pStyle w:val="Akapitzlist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7AB11F4" wp14:editId="08DC9F0D">
            <wp:extent cx="4972050" cy="1543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74" t="46119" r="39519" b="33243"/>
                    <a:stretch/>
                  </pic:blipFill>
                  <pic:spPr bwMode="auto">
                    <a:xfrm>
                      <a:off x="0" y="0"/>
                      <a:ext cx="4979181" cy="154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22247" w14:textId="31B24DE4" w:rsidR="00017234" w:rsidRPr="005301FA" w:rsidRDefault="00017234" w:rsidP="000172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rPr>
          <w:rFonts w:eastAsia="Arial Unicode MS" w:cstheme="minorHAns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5301FA">
        <w:rPr>
          <w:rFonts w:eastAsia="Arial Unicode MS" w:cstheme="minorHAns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Znajdź drogę w labiryncie bez użycia wskaźnika (rozpoczęcie podróży od wejścia na lewej ścianie jest trudniejsze…).</w:t>
      </w:r>
    </w:p>
    <w:p w14:paraId="2062E325" w14:textId="2B4D0BC8" w:rsidR="00017234" w:rsidRDefault="00017234" w:rsidP="000172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jc w:val="center"/>
        <w:rPr>
          <w:rFonts w:eastAsia="Arial Unicode MS" w:cstheme="minorHAnsi"/>
          <w:b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52991C2" wp14:editId="029D1201">
            <wp:extent cx="3543300" cy="35433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811" t="19110" r="44965" b="36046"/>
                    <a:stretch/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BC97" w14:textId="436B4836" w:rsidR="00017234" w:rsidRPr="005301FA" w:rsidRDefault="00017234" w:rsidP="0001723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5301FA">
        <w:rPr>
          <w:rFonts w:eastAsia="Arial Unicode MS" w:cstheme="minorHAns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Inteligencja.</w:t>
      </w:r>
    </w:p>
    <w:p w14:paraId="7EA5004A" w14:textId="44AE4584" w:rsidR="00017234" w:rsidRPr="005301FA" w:rsidRDefault="00017234" w:rsidP="0001723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</w:pPr>
      <w:r w:rsidRPr="005301FA">
        <w:rPr>
          <w:rFonts w:eastAsia="Arial Unicode MS" w:cstheme="minorHAnsi"/>
          <w:color w:val="000000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Jaki kształt będzie następny?</w:t>
      </w:r>
    </w:p>
    <w:p w14:paraId="6603640E" w14:textId="1D4A4E05" w:rsidR="005850FD" w:rsidRDefault="00017234" w:rsidP="005850FD">
      <w:pPr>
        <w:pStyle w:val="Akapitzlist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A57D0F3" wp14:editId="6E171901">
            <wp:extent cx="3414004" cy="28194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84" t="24716" r="41526" b="15152"/>
                    <a:stretch/>
                  </pic:blipFill>
                  <pic:spPr bwMode="auto">
                    <a:xfrm>
                      <a:off x="0" y="0"/>
                      <a:ext cx="3488057" cy="288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75017" w14:textId="77777777" w:rsidR="00E32C8B" w:rsidRPr="005850FD" w:rsidRDefault="00E32C8B" w:rsidP="005850FD">
      <w:pPr>
        <w:pStyle w:val="Akapitzlist"/>
        <w:rPr>
          <w:rFonts w:cstheme="minorHAnsi"/>
          <w:b/>
          <w:sz w:val="24"/>
          <w:szCs w:val="24"/>
        </w:rPr>
      </w:pPr>
    </w:p>
    <w:p w14:paraId="467DE7B3" w14:textId="010AC997" w:rsidR="0064634C" w:rsidRPr="005301FA" w:rsidRDefault="00146B6A" w:rsidP="00146B6A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lastRenderedPageBreak/>
        <w:t>Kreatywność.</w:t>
      </w:r>
    </w:p>
    <w:p w14:paraId="088297C3" w14:textId="77777777" w:rsidR="00A776FD" w:rsidRPr="005301FA" w:rsidRDefault="00146B6A" w:rsidP="00E32C8B">
      <w:pPr>
        <w:pStyle w:val="Akapitzlist"/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>Wymyśl najbardziej fantazyjną i niezwykłą interpretacją (nazwę, opis) rysunków poniżej.</w:t>
      </w:r>
    </w:p>
    <w:p w14:paraId="6731B394" w14:textId="2E16C6CD" w:rsidR="0064634C" w:rsidRDefault="00146B6A" w:rsidP="00E32C8B">
      <w:pPr>
        <w:pStyle w:val="Akapitzlist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568EC88" wp14:editId="1546FEBE">
            <wp:extent cx="4810125" cy="3305281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095" t="11976" r="45251" b="56684"/>
                    <a:stretch/>
                  </pic:blipFill>
                  <pic:spPr bwMode="auto">
                    <a:xfrm>
                      <a:off x="0" y="0"/>
                      <a:ext cx="4829741" cy="331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7DC4" w14:textId="5CCC5A85" w:rsidR="00A776FD" w:rsidRDefault="00A776FD" w:rsidP="00A776FD">
      <w:pPr>
        <w:pStyle w:val="Akapitzlist"/>
        <w:ind w:left="0"/>
        <w:rPr>
          <w:rFonts w:cstheme="minorHAnsi"/>
          <w:b/>
          <w:color w:val="ED7D31" w:themeColor="accent2"/>
          <w:sz w:val="28"/>
          <w:szCs w:val="28"/>
        </w:rPr>
      </w:pPr>
      <w:r w:rsidRPr="00A776FD">
        <w:rPr>
          <w:rFonts w:cstheme="minorHAnsi"/>
          <w:b/>
          <w:color w:val="ED7D31" w:themeColor="accent2"/>
          <w:sz w:val="28"/>
          <w:szCs w:val="28"/>
        </w:rPr>
        <w:t>Lato, lato, lato czeka…</w:t>
      </w:r>
    </w:p>
    <w:p w14:paraId="26B98CAA" w14:textId="5DFAA7EF" w:rsidR="00A776FD" w:rsidRPr="005301FA" w:rsidRDefault="00A776FD" w:rsidP="00A776FD">
      <w:pPr>
        <w:pStyle w:val="Akapitzlist"/>
        <w:ind w:left="0"/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>Rozwiąż krzyżówkę i poczuj smak nadchodzącego lata…</w:t>
      </w:r>
    </w:p>
    <w:p w14:paraId="5230C362" w14:textId="77777777" w:rsidR="00A776FD" w:rsidRPr="00A776FD" w:rsidRDefault="00A776FD" w:rsidP="00A776FD">
      <w:pPr>
        <w:pStyle w:val="Akapitzlist"/>
        <w:ind w:left="0"/>
        <w:rPr>
          <w:rFonts w:cstheme="minorHAnsi"/>
          <w:b/>
          <w:color w:val="ED7D31" w:themeColor="accent2"/>
          <w:sz w:val="24"/>
          <w:szCs w:val="24"/>
        </w:rPr>
      </w:pPr>
    </w:p>
    <w:p w14:paraId="2BECB386" w14:textId="371E08A1" w:rsidR="00A776FD" w:rsidRDefault="00A776FD" w:rsidP="00A776FD">
      <w:pPr>
        <w:pStyle w:val="Akapitzlist"/>
        <w:ind w:left="0"/>
        <w:jc w:val="center"/>
        <w:rPr>
          <w:rFonts w:cstheme="minorHAnsi"/>
          <w:b/>
          <w:color w:val="ED7D31" w:themeColor="accent2"/>
          <w:sz w:val="28"/>
          <w:szCs w:val="28"/>
        </w:rPr>
      </w:pPr>
      <w:r>
        <w:rPr>
          <w:noProof/>
        </w:rPr>
        <w:drawing>
          <wp:inline distT="0" distB="0" distL="0" distR="0" wp14:anchorId="0EF9C922" wp14:editId="1FA5CFB5">
            <wp:extent cx="3405334" cy="4810125"/>
            <wp:effectExtent l="0" t="0" r="5080" b="0"/>
            <wp:docPr id="11" name="Obraz 11" descr="Krzyżówka wakacyjna dla dzieci do wydruku (With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zyżówka wakacyjna dla dzieci do wydruku (With images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78" cy="492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D2F8" w14:textId="349D6AA2" w:rsidR="00A776FD" w:rsidRDefault="00A776FD" w:rsidP="00A776FD">
      <w:pPr>
        <w:pStyle w:val="Akapitzlist"/>
        <w:ind w:left="0"/>
        <w:jc w:val="center"/>
        <w:rPr>
          <w:rFonts w:cstheme="minorHAnsi"/>
          <w:b/>
          <w:color w:val="ED7D31" w:themeColor="accent2"/>
          <w:sz w:val="28"/>
          <w:szCs w:val="28"/>
        </w:rPr>
      </w:pPr>
    </w:p>
    <w:p w14:paraId="1610991A" w14:textId="6B0D79E7" w:rsidR="00A776FD" w:rsidRDefault="00A776FD" w:rsidP="00A776FD">
      <w:pPr>
        <w:pStyle w:val="Akapitzlist"/>
        <w:ind w:left="0"/>
        <w:rPr>
          <w:rFonts w:cstheme="minorHAnsi"/>
          <w:b/>
          <w:color w:val="538135" w:themeColor="accent6" w:themeShade="BF"/>
          <w:sz w:val="28"/>
          <w:szCs w:val="28"/>
        </w:rPr>
      </w:pPr>
      <w:r w:rsidRPr="00A776FD">
        <w:rPr>
          <w:rFonts w:cstheme="minorHAnsi"/>
          <w:b/>
          <w:color w:val="538135" w:themeColor="accent6" w:themeShade="BF"/>
          <w:sz w:val="28"/>
          <w:szCs w:val="28"/>
        </w:rPr>
        <w:lastRenderedPageBreak/>
        <w:t>Ze szkolnej bibliote</w:t>
      </w:r>
      <w:r w:rsidR="00F857DB">
        <w:rPr>
          <w:rFonts w:cstheme="minorHAnsi"/>
          <w:b/>
          <w:color w:val="538135" w:themeColor="accent6" w:themeShade="BF"/>
          <w:sz w:val="28"/>
          <w:szCs w:val="28"/>
        </w:rPr>
        <w:t>cz</w:t>
      </w:r>
      <w:r w:rsidRPr="00A776FD">
        <w:rPr>
          <w:rFonts w:cstheme="minorHAnsi"/>
          <w:b/>
          <w:color w:val="538135" w:themeColor="accent6" w:themeShade="BF"/>
          <w:sz w:val="28"/>
          <w:szCs w:val="28"/>
        </w:rPr>
        <w:t>ki</w:t>
      </w:r>
      <w:r>
        <w:rPr>
          <w:rFonts w:cstheme="minorHAnsi"/>
          <w:b/>
          <w:color w:val="538135" w:themeColor="accent6" w:themeShade="BF"/>
          <w:sz w:val="28"/>
          <w:szCs w:val="28"/>
        </w:rPr>
        <w:t xml:space="preserve"> </w:t>
      </w:r>
      <w:r w:rsidR="005E4239">
        <w:rPr>
          <w:rFonts w:cstheme="minorHAnsi"/>
          <w:b/>
          <w:color w:val="538135" w:themeColor="accent6" w:themeShade="BF"/>
          <w:sz w:val="28"/>
          <w:szCs w:val="28"/>
        </w:rPr>
        <w:t>–</w:t>
      </w:r>
      <w:r>
        <w:rPr>
          <w:rFonts w:cstheme="minorHAnsi"/>
          <w:b/>
          <w:color w:val="538135" w:themeColor="accent6" w:themeShade="BF"/>
          <w:sz w:val="28"/>
          <w:szCs w:val="28"/>
        </w:rPr>
        <w:t xml:space="preserve"> </w:t>
      </w:r>
      <w:r w:rsidR="00F857DB">
        <w:rPr>
          <w:rFonts w:cstheme="minorHAnsi"/>
          <w:b/>
          <w:color w:val="538135" w:themeColor="accent6" w:themeShade="BF"/>
          <w:sz w:val="28"/>
          <w:szCs w:val="28"/>
        </w:rPr>
        <w:t>„P</w:t>
      </w:r>
      <w:r>
        <w:rPr>
          <w:rFonts w:cstheme="minorHAnsi"/>
          <w:b/>
          <w:color w:val="538135" w:themeColor="accent6" w:themeShade="BF"/>
          <w:sz w:val="28"/>
          <w:szCs w:val="28"/>
        </w:rPr>
        <w:t>rzeczytane</w:t>
      </w:r>
      <w:r w:rsidR="005E4239">
        <w:rPr>
          <w:rFonts w:cstheme="minorHAnsi"/>
          <w:b/>
          <w:color w:val="538135" w:themeColor="accent6" w:themeShade="BF"/>
          <w:sz w:val="28"/>
          <w:szCs w:val="28"/>
        </w:rPr>
        <w:t xml:space="preserve"> – polecane</w:t>
      </w:r>
      <w:r w:rsidR="00F857DB">
        <w:rPr>
          <w:rFonts w:cstheme="minorHAnsi"/>
          <w:b/>
          <w:color w:val="538135" w:themeColor="accent6" w:themeShade="BF"/>
          <w:sz w:val="28"/>
          <w:szCs w:val="28"/>
        </w:rPr>
        <w:t>”</w:t>
      </w:r>
      <w:r w:rsidR="005E4239">
        <w:rPr>
          <w:rFonts w:cstheme="minorHAnsi"/>
          <w:b/>
          <w:color w:val="538135" w:themeColor="accent6" w:themeShade="BF"/>
          <w:sz w:val="28"/>
          <w:szCs w:val="28"/>
        </w:rPr>
        <w:t>:</w:t>
      </w:r>
    </w:p>
    <w:p w14:paraId="7F0A8089" w14:textId="31BEB9C0" w:rsidR="00F857DB" w:rsidRPr="005301FA" w:rsidRDefault="00F857DB" w:rsidP="00A776FD">
      <w:pPr>
        <w:pStyle w:val="Akapitzlist"/>
        <w:ind w:left="0"/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>Wieczorne, letnie wieczory to również dobra okazja do sięgnięcia po ciekawą lekturę. Tym razem polecamy następujące pozycje</w:t>
      </w:r>
      <w:r w:rsidR="00C61C4C">
        <w:rPr>
          <w:rFonts w:cstheme="minorHAnsi"/>
          <w:sz w:val="24"/>
          <w:szCs w:val="24"/>
        </w:rPr>
        <w:t>, które towarzyszyły Nam podczas zdalnego nauczania:</w:t>
      </w:r>
      <w:bookmarkStart w:id="0" w:name="_GoBack"/>
      <w:bookmarkEnd w:id="0"/>
    </w:p>
    <w:p w14:paraId="0A77BF0E" w14:textId="77777777" w:rsidR="00F1681F" w:rsidRPr="00F857DB" w:rsidRDefault="00F1681F" w:rsidP="00A776FD">
      <w:pPr>
        <w:pStyle w:val="Akapitzlist"/>
        <w:ind w:left="0"/>
        <w:rPr>
          <w:rFonts w:cstheme="minorHAnsi"/>
          <w:b/>
          <w:color w:val="538135" w:themeColor="accent6" w:themeShade="BF"/>
          <w:sz w:val="24"/>
          <w:szCs w:val="24"/>
        </w:rPr>
      </w:pPr>
    </w:p>
    <w:p w14:paraId="6ED03ECA" w14:textId="588193E2" w:rsidR="005E4239" w:rsidRPr="00F857DB" w:rsidRDefault="005E4239" w:rsidP="00F857DB">
      <w:pPr>
        <w:pStyle w:val="Akapitzlist"/>
        <w:ind w:left="0"/>
        <w:jc w:val="both"/>
        <w:rPr>
          <w:rFonts w:cstheme="minorHAnsi"/>
          <w:b/>
          <w:color w:val="538135" w:themeColor="accent6" w:themeShade="BF"/>
          <w:sz w:val="24"/>
          <w:szCs w:val="24"/>
        </w:rPr>
      </w:pPr>
      <w:r w:rsidRPr="00F857D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7CF789" wp14:editId="7FAF95F7">
            <wp:simplePos x="457200" y="695325"/>
            <wp:positionH relativeFrom="column">
              <wp:align>left</wp:align>
            </wp:positionH>
            <wp:positionV relativeFrom="paragraph">
              <wp:align>top</wp:align>
            </wp:positionV>
            <wp:extent cx="1123950" cy="1360861"/>
            <wp:effectExtent l="0" t="0" r="0" b="0"/>
            <wp:wrapSquare wrapText="bothSides"/>
            <wp:docPr id="14" name="Obraz 14" descr="C:\Users\Mikołaj\AppData\Local\Microsoft\Windows\INetCache\Content.MSO\C9772E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ołaj\AppData\Local\Microsoft\Windows\INetCache\Content.MSO\C9772E05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7DB" w:rsidRPr="00F857DB">
        <w:rPr>
          <w:rFonts w:cstheme="minorHAnsi"/>
          <w:sz w:val="24"/>
          <w:szCs w:val="24"/>
        </w:rPr>
        <w:t>„Pilot i ja” Adama Bahdaja to</w:t>
      </w:r>
      <w:r w:rsidR="00F857DB" w:rsidRPr="00F857DB">
        <w:rPr>
          <w:rFonts w:cstheme="minorHAnsi"/>
          <w:b/>
          <w:sz w:val="24"/>
          <w:szCs w:val="24"/>
        </w:rPr>
        <w:t xml:space="preserve"> </w:t>
      </w:r>
      <w:r w:rsidR="00F857DB" w:rsidRPr="00F857DB">
        <w:rPr>
          <w:rFonts w:cstheme="minorHAnsi"/>
          <w:sz w:val="24"/>
          <w:szCs w:val="24"/>
          <w:shd w:val="clear" w:color="auto" w:fill="FFFFFF"/>
        </w:rPr>
        <w:t>opowiadanie dla dzieci autorstwa Adama Bahdaja wydane po raz pierwszy w 1967 roku. Pewien chłopiec, którego zawsze fascynowały samoloty</w:t>
      </w:r>
      <w:r w:rsidR="00F1681F">
        <w:rPr>
          <w:rFonts w:cstheme="minorHAnsi"/>
          <w:sz w:val="24"/>
          <w:szCs w:val="24"/>
          <w:shd w:val="clear" w:color="auto" w:fill="FFFFFF"/>
        </w:rPr>
        <w:t xml:space="preserve">              </w:t>
      </w:r>
      <w:r w:rsidR="00F857DB" w:rsidRPr="00F857DB">
        <w:rPr>
          <w:rFonts w:cstheme="minorHAnsi"/>
          <w:sz w:val="24"/>
          <w:szCs w:val="24"/>
          <w:shd w:val="clear" w:color="auto" w:fill="FFFFFF"/>
        </w:rPr>
        <w:t xml:space="preserve"> i latanie, narysował pewnego dnia samolot oraz pilota. Ku jego zaskoczeniu pilot ożył.</w:t>
      </w:r>
      <w:r w:rsidR="00F857DB" w:rsidRPr="00F857DB">
        <w:rPr>
          <w:rFonts w:cstheme="minorHAnsi"/>
          <w:b/>
          <w:sz w:val="24"/>
          <w:szCs w:val="24"/>
        </w:rPr>
        <w:br w:type="textWrapping" w:clear="all"/>
      </w:r>
    </w:p>
    <w:p w14:paraId="7A864874" w14:textId="5C0DEE48" w:rsidR="00A776FD" w:rsidRPr="00F1681F" w:rsidRDefault="00F1681F" w:rsidP="00F1681F">
      <w:pPr>
        <w:pStyle w:val="Akapitzlist"/>
        <w:ind w:left="0"/>
        <w:rPr>
          <w:rFonts w:cstheme="minorHAnsi"/>
          <w:color w:val="538135" w:themeColor="accent6" w:themeShade="BF"/>
          <w:sz w:val="24"/>
          <w:szCs w:val="24"/>
        </w:rPr>
      </w:pPr>
      <w:r w:rsidRPr="00F1681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2D9AA9" wp14:editId="5C832462">
            <wp:simplePos x="457200" y="2857500"/>
            <wp:positionH relativeFrom="column">
              <wp:align>left</wp:align>
            </wp:positionH>
            <wp:positionV relativeFrom="paragraph">
              <wp:align>top</wp:align>
            </wp:positionV>
            <wp:extent cx="1132417" cy="1019175"/>
            <wp:effectExtent l="0" t="0" r="0" b="0"/>
            <wp:wrapSquare wrapText="bothSides"/>
            <wp:docPr id="15" name="Obraz 15" descr="Król Maciuś Pierwszy - Korczak Janusz | Audiobook Sklep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ól Maciuś Pierwszy - Korczak Janusz | Audiobook Sklep EMPIK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17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681F">
        <w:rPr>
          <w:rFonts w:cstheme="minorHAnsi"/>
          <w:sz w:val="24"/>
          <w:szCs w:val="24"/>
        </w:rPr>
        <w:t>„Król Maciuś I”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F1681F">
        <w:rPr>
          <w:rFonts w:cstheme="minorHAnsi"/>
          <w:sz w:val="24"/>
          <w:szCs w:val="24"/>
          <w:shd w:val="clear" w:color="auto" w:fill="FFFFFF"/>
        </w:rPr>
        <w:t>– powieść Janusza Korczaka, wydana w 1923. Opowiada ona o małym chłopcu, synu króla. Po śmierci ojca Maciuś zostaje królem. Z początku uzależniony od ministrów i etykiety jest traktowany jak rozpieszczony maluch. Chce jednak pokazać, że jest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F1681F">
        <w:rPr>
          <w:rFonts w:cstheme="minorHAnsi"/>
          <w:sz w:val="24"/>
          <w:szCs w:val="24"/>
          <w:shd w:val="clear" w:color="auto" w:fill="FFFFFF"/>
        </w:rPr>
        <w:t>odważny jak jego przodkowie.</w:t>
      </w:r>
      <w:r w:rsidRPr="00F1681F">
        <w:rPr>
          <w:rFonts w:cstheme="minorHAnsi"/>
          <w:sz w:val="24"/>
          <w:szCs w:val="24"/>
        </w:rPr>
        <w:br w:type="textWrapping" w:clear="all"/>
      </w:r>
    </w:p>
    <w:p w14:paraId="4C478E43" w14:textId="55C9A568" w:rsidR="00A776FD" w:rsidRDefault="00F1681F" w:rsidP="00F1681F">
      <w:pPr>
        <w:pStyle w:val="Akapitzlist"/>
        <w:ind w:left="0"/>
        <w:rPr>
          <w:rFonts w:cstheme="minorHAnsi"/>
          <w:sz w:val="24"/>
          <w:szCs w:val="24"/>
        </w:rPr>
      </w:pPr>
      <w:r w:rsidRPr="005301FA">
        <w:rPr>
          <w:noProof/>
        </w:rPr>
        <w:drawing>
          <wp:anchor distT="0" distB="0" distL="114300" distR="114300" simplePos="0" relativeHeight="251660288" behindDoc="0" locked="0" layoutInCell="1" allowOverlap="1" wp14:anchorId="4AE4A36D" wp14:editId="0FC06E4B">
            <wp:simplePos x="457200" y="4076700"/>
            <wp:positionH relativeFrom="column">
              <wp:align>left</wp:align>
            </wp:positionH>
            <wp:positionV relativeFrom="paragraph">
              <wp:align>top</wp:align>
            </wp:positionV>
            <wp:extent cx="1122721" cy="1371600"/>
            <wp:effectExtent l="0" t="0" r="1270" b="0"/>
            <wp:wrapSquare wrapText="bothSides"/>
            <wp:docPr id="17" name="Obraz 17" descr="Trzy pióra [Jacob Grimm, Wilhelm Grimm] &lt;&lt; KLIKAJ I CZYTAJ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zy pióra [Jacob Grimm, Wilhelm Grimm] &lt;&lt; KLIKAJ I CZYTAJ ON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2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01FA">
        <w:rPr>
          <w:rFonts w:cstheme="minorHAnsi"/>
          <w:sz w:val="24"/>
          <w:szCs w:val="24"/>
        </w:rPr>
        <w:t>„Trzy pióra” to jedna z baśni braci Grimm</w:t>
      </w:r>
      <w:r w:rsidR="005301FA" w:rsidRPr="005301FA">
        <w:rPr>
          <w:rFonts w:cstheme="minorHAnsi"/>
          <w:sz w:val="24"/>
          <w:szCs w:val="24"/>
        </w:rPr>
        <w:t xml:space="preserve">, dzięki której dowiecie się, że nie warto być kłamliwym i leniwym, gdyż prawda i tak wyjdzie na jaw. </w:t>
      </w:r>
      <w:r w:rsidR="005301FA">
        <w:rPr>
          <w:rFonts w:cstheme="minorHAnsi"/>
          <w:sz w:val="24"/>
          <w:szCs w:val="24"/>
        </w:rPr>
        <w:t>Jeśli chcecie się dowiedzieć          o co dokładnie chodzi w historii trzech książąt to sięgnijcie koniecznie po ten utwór literacki…</w:t>
      </w:r>
      <w:r w:rsidRPr="005301FA">
        <w:rPr>
          <w:rFonts w:cstheme="minorHAnsi"/>
          <w:sz w:val="24"/>
          <w:szCs w:val="24"/>
        </w:rPr>
        <w:br w:type="textWrapping" w:clear="all"/>
      </w:r>
    </w:p>
    <w:p w14:paraId="33DB7381" w14:textId="64117A65" w:rsidR="005301FA" w:rsidRDefault="005301FA" w:rsidP="00F1681F">
      <w:pPr>
        <w:pStyle w:val="Akapitzlist"/>
        <w:ind w:left="0"/>
        <w:rPr>
          <w:rFonts w:cstheme="minorHAnsi"/>
          <w:b/>
          <w:color w:val="92D050"/>
          <w:sz w:val="28"/>
          <w:szCs w:val="28"/>
        </w:rPr>
      </w:pPr>
      <w:r w:rsidRPr="005301FA">
        <w:rPr>
          <w:rFonts w:cstheme="minorHAnsi"/>
          <w:b/>
          <w:color w:val="92D050"/>
          <w:sz w:val="28"/>
          <w:szCs w:val="28"/>
        </w:rPr>
        <w:t xml:space="preserve">Nasi wiosenni </w:t>
      </w:r>
      <w:r>
        <w:rPr>
          <w:rFonts w:cstheme="minorHAnsi"/>
          <w:b/>
          <w:color w:val="92D050"/>
          <w:sz w:val="28"/>
          <w:szCs w:val="28"/>
        </w:rPr>
        <w:t>L</w:t>
      </w:r>
      <w:r w:rsidRPr="005301FA">
        <w:rPr>
          <w:rFonts w:cstheme="minorHAnsi"/>
          <w:b/>
          <w:color w:val="92D050"/>
          <w:sz w:val="28"/>
          <w:szCs w:val="28"/>
        </w:rPr>
        <w:t>aureaci:</w:t>
      </w:r>
    </w:p>
    <w:p w14:paraId="0D915BA5" w14:textId="6EEA6078" w:rsidR="005301FA" w:rsidRDefault="005301FA" w:rsidP="00F1681F">
      <w:pPr>
        <w:pStyle w:val="Akapitzlist"/>
        <w:ind w:left="0"/>
        <w:rPr>
          <w:rFonts w:cstheme="minorHAnsi"/>
          <w:b/>
          <w:sz w:val="24"/>
          <w:szCs w:val="24"/>
        </w:rPr>
      </w:pPr>
      <w:r w:rsidRPr="005301FA">
        <w:rPr>
          <w:rFonts w:cstheme="minorHAnsi"/>
          <w:b/>
          <w:sz w:val="24"/>
          <w:szCs w:val="24"/>
        </w:rPr>
        <w:t>Konkurs plastyczny „Plemię wielu kolorów”:</w:t>
      </w:r>
    </w:p>
    <w:p w14:paraId="3083C9BD" w14:textId="3EA847EB" w:rsidR="005301FA" w:rsidRPr="005301FA" w:rsidRDefault="005301FA" w:rsidP="00F1681F">
      <w:pPr>
        <w:pStyle w:val="Akapitzlist"/>
        <w:ind w:left="0"/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>Wyróżnienia:</w:t>
      </w:r>
    </w:p>
    <w:p w14:paraId="58DBE8A6" w14:textId="3A031095" w:rsidR="005301FA" w:rsidRPr="005301FA" w:rsidRDefault="005301FA" w:rsidP="00F1681F">
      <w:pPr>
        <w:pStyle w:val="Akapitzlist"/>
        <w:ind w:left="0"/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 xml:space="preserve">Maksymilian </w:t>
      </w:r>
      <w:proofErr w:type="spellStart"/>
      <w:r w:rsidRPr="005301FA">
        <w:rPr>
          <w:rFonts w:cstheme="minorHAnsi"/>
          <w:sz w:val="24"/>
          <w:szCs w:val="24"/>
        </w:rPr>
        <w:t>Zaradzki</w:t>
      </w:r>
      <w:proofErr w:type="spellEnd"/>
      <w:r>
        <w:rPr>
          <w:rFonts w:cstheme="minorHAnsi"/>
          <w:sz w:val="24"/>
          <w:szCs w:val="24"/>
        </w:rPr>
        <w:t>,</w:t>
      </w:r>
      <w:r w:rsidRPr="005301FA">
        <w:rPr>
          <w:rFonts w:cstheme="minorHAnsi"/>
          <w:sz w:val="24"/>
          <w:szCs w:val="24"/>
        </w:rPr>
        <w:t xml:space="preserve"> kl. </w:t>
      </w:r>
      <w:proofErr w:type="spellStart"/>
      <w:r w:rsidRPr="005301FA">
        <w:rPr>
          <w:rFonts w:cstheme="minorHAnsi"/>
          <w:sz w:val="24"/>
          <w:szCs w:val="24"/>
        </w:rPr>
        <w:t>Ic</w:t>
      </w:r>
      <w:proofErr w:type="spellEnd"/>
      <w:r w:rsidRPr="005301FA">
        <w:rPr>
          <w:rFonts w:cstheme="minorHAnsi"/>
          <w:sz w:val="24"/>
          <w:szCs w:val="24"/>
        </w:rPr>
        <w:t>;</w:t>
      </w:r>
    </w:p>
    <w:p w14:paraId="432A6DE7" w14:textId="23E394D1" w:rsidR="005301FA" w:rsidRPr="005301FA" w:rsidRDefault="005301FA" w:rsidP="00F1681F">
      <w:pPr>
        <w:pStyle w:val="Akapitzlist"/>
        <w:ind w:left="0"/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>Zofia Płaczkowska</w:t>
      </w:r>
      <w:r>
        <w:rPr>
          <w:rFonts w:cstheme="minorHAnsi"/>
          <w:sz w:val="24"/>
          <w:szCs w:val="24"/>
        </w:rPr>
        <w:t>,</w:t>
      </w:r>
      <w:r w:rsidRPr="005301FA">
        <w:rPr>
          <w:rFonts w:cstheme="minorHAnsi"/>
          <w:sz w:val="24"/>
          <w:szCs w:val="24"/>
        </w:rPr>
        <w:t xml:space="preserve"> kl. </w:t>
      </w:r>
      <w:proofErr w:type="spellStart"/>
      <w:r w:rsidRPr="005301FA">
        <w:rPr>
          <w:rFonts w:cstheme="minorHAnsi"/>
          <w:sz w:val="24"/>
          <w:szCs w:val="24"/>
        </w:rPr>
        <w:t>If</w:t>
      </w:r>
      <w:proofErr w:type="spellEnd"/>
      <w:r w:rsidRPr="005301FA">
        <w:rPr>
          <w:rFonts w:cstheme="minorHAnsi"/>
          <w:sz w:val="24"/>
          <w:szCs w:val="24"/>
        </w:rPr>
        <w:t>;</w:t>
      </w:r>
    </w:p>
    <w:p w14:paraId="32DC1EC4" w14:textId="214B24DD" w:rsidR="005301FA" w:rsidRDefault="005301FA" w:rsidP="00F1681F">
      <w:pPr>
        <w:pStyle w:val="Akapitzlist"/>
        <w:ind w:left="0"/>
        <w:rPr>
          <w:rFonts w:cstheme="minorHAnsi"/>
          <w:sz w:val="24"/>
          <w:szCs w:val="24"/>
        </w:rPr>
      </w:pPr>
      <w:r w:rsidRPr="005301FA">
        <w:rPr>
          <w:rFonts w:cstheme="minorHAnsi"/>
          <w:sz w:val="24"/>
          <w:szCs w:val="24"/>
        </w:rPr>
        <w:t>Natasza Trzeciak</w:t>
      </w:r>
      <w:r>
        <w:rPr>
          <w:rFonts w:cstheme="minorHAnsi"/>
          <w:sz w:val="24"/>
          <w:szCs w:val="24"/>
        </w:rPr>
        <w:t>,</w:t>
      </w:r>
      <w:r w:rsidRPr="005301FA">
        <w:rPr>
          <w:rFonts w:cstheme="minorHAnsi"/>
          <w:sz w:val="24"/>
          <w:szCs w:val="24"/>
        </w:rPr>
        <w:t xml:space="preserve"> kl. </w:t>
      </w:r>
      <w:proofErr w:type="spellStart"/>
      <w:r w:rsidRPr="005301FA">
        <w:rPr>
          <w:rFonts w:cstheme="minorHAnsi"/>
          <w:sz w:val="24"/>
          <w:szCs w:val="24"/>
        </w:rPr>
        <w:t>If</w:t>
      </w:r>
      <w:proofErr w:type="spellEnd"/>
      <w:r w:rsidRPr="005301FA">
        <w:rPr>
          <w:rFonts w:cstheme="minorHAnsi"/>
          <w:sz w:val="24"/>
          <w:szCs w:val="24"/>
        </w:rPr>
        <w:t>.</w:t>
      </w:r>
    </w:p>
    <w:p w14:paraId="02F48AE6" w14:textId="77777777" w:rsidR="00C61C4C" w:rsidRDefault="00C61C4C" w:rsidP="00F1681F">
      <w:pPr>
        <w:pStyle w:val="Akapitzlist"/>
        <w:ind w:left="0"/>
        <w:rPr>
          <w:rFonts w:cstheme="minorHAnsi"/>
          <w:sz w:val="24"/>
          <w:szCs w:val="24"/>
        </w:rPr>
      </w:pPr>
    </w:p>
    <w:p w14:paraId="105B25CF" w14:textId="4C464A7E" w:rsidR="00C61C4C" w:rsidRDefault="00C61C4C" w:rsidP="00F1681F">
      <w:pPr>
        <w:pStyle w:val="Akapitzlist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akończenie tego roku szkolnego jeszcze raz Kochani:</w:t>
      </w:r>
    </w:p>
    <w:p w14:paraId="3FA48F14" w14:textId="33639957" w:rsidR="00C61C4C" w:rsidRPr="00C61C4C" w:rsidRDefault="00C61C4C" w:rsidP="00F1681F">
      <w:pPr>
        <w:pStyle w:val="Akapitzlist"/>
        <w:ind w:left="0"/>
        <w:rPr>
          <w:rFonts w:cstheme="minorHAnsi"/>
          <w:b/>
          <w:color w:val="FFC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Pr="00C61C4C">
        <w:rPr>
          <w:rFonts w:cstheme="minorHAnsi"/>
          <w:b/>
          <w:color w:val="FFC000"/>
          <w:sz w:val="24"/>
          <w:szCs w:val="24"/>
        </w:rPr>
        <w:t xml:space="preserve">P I Ę K N Y C H, </w:t>
      </w:r>
    </w:p>
    <w:p w14:paraId="0EFE7261" w14:textId="7C4C099B" w:rsidR="00C61C4C" w:rsidRPr="00C61C4C" w:rsidRDefault="00C61C4C" w:rsidP="00F1681F">
      <w:pPr>
        <w:pStyle w:val="Akapitzlist"/>
        <w:ind w:left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</w:t>
      </w:r>
      <w:r w:rsidRPr="00C61C4C">
        <w:rPr>
          <w:rFonts w:cstheme="minorHAnsi"/>
          <w:b/>
          <w:color w:val="FF0000"/>
          <w:sz w:val="24"/>
          <w:szCs w:val="24"/>
        </w:rPr>
        <w:t xml:space="preserve">S Ł O N E C Z N Y C H </w:t>
      </w:r>
    </w:p>
    <w:p w14:paraId="340B1E12" w14:textId="6AE4456F" w:rsidR="00C61C4C" w:rsidRPr="00C61C4C" w:rsidRDefault="00C61C4C" w:rsidP="00F1681F">
      <w:pPr>
        <w:pStyle w:val="Akapitzlist"/>
        <w:ind w:left="0"/>
        <w:rPr>
          <w:rFonts w:cstheme="minorHAnsi"/>
          <w:b/>
          <w:color w:val="92D050"/>
          <w:sz w:val="24"/>
          <w:szCs w:val="24"/>
        </w:rPr>
      </w:pPr>
      <w:r w:rsidRPr="00C61C4C">
        <w:rPr>
          <w:rFonts w:cstheme="minorHAnsi"/>
          <w:b/>
          <w:color w:val="92D050"/>
          <w:sz w:val="24"/>
          <w:szCs w:val="24"/>
        </w:rPr>
        <w:t xml:space="preserve">                                                     I     N I E Z A P O M N I A N Y C H</w:t>
      </w:r>
    </w:p>
    <w:p w14:paraId="42C2187C" w14:textId="3DFBAF65" w:rsidR="005301FA" w:rsidRPr="00C61C4C" w:rsidRDefault="00C61C4C" w:rsidP="00F1681F">
      <w:pPr>
        <w:pStyle w:val="Akapitzlist"/>
        <w:ind w:left="0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Pr="00C61C4C">
        <w:rPr>
          <w:rFonts w:cstheme="minorHAnsi"/>
          <w:b/>
          <w:color w:val="0070C0"/>
          <w:sz w:val="24"/>
          <w:szCs w:val="24"/>
        </w:rPr>
        <w:t>W A K A C J I ! ! !</w:t>
      </w:r>
    </w:p>
    <w:p w14:paraId="0B7FB46E" w14:textId="77777777" w:rsidR="00C61C4C" w:rsidRPr="005301FA" w:rsidRDefault="00C61C4C" w:rsidP="00F1681F">
      <w:pPr>
        <w:pStyle w:val="Akapitzlist"/>
        <w:ind w:left="0"/>
        <w:rPr>
          <w:rFonts w:cstheme="minorHAnsi"/>
          <w:sz w:val="24"/>
          <w:szCs w:val="24"/>
        </w:rPr>
      </w:pPr>
    </w:p>
    <w:p w14:paraId="27C8BD1F" w14:textId="5B0C1C8F" w:rsidR="00C61C4C" w:rsidRDefault="00C61C4C" w:rsidP="00C61C4C">
      <w:pPr>
        <w:pStyle w:val="Akapitzlist"/>
        <w:ind w:left="0"/>
        <w:jc w:val="center"/>
        <w:rPr>
          <w:rFonts w:cstheme="minorHAnsi"/>
          <w:b/>
          <w:color w:val="92D050"/>
          <w:sz w:val="28"/>
          <w:szCs w:val="28"/>
        </w:rPr>
      </w:pPr>
      <w:r>
        <w:rPr>
          <w:noProof/>
        </w:rPr>
        <w:drawing>
          <wp:inline distT="0" distB="0" distL="0" distR="0" wp14:anchorId="6591F36A" wp14:editId="3D31FE31">
            <wp:extent cx="2024247" cy="1304925"/>
            <wp:effectExtent l="0" t="0" r="0" b="0"/>
            <wp:docPr id="18" name="Obraz 18" descr="Przedszkole nr 160: DYŻUR WAKACYJN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zedszkole nr 160: DYŻUR WAKACYJNY 20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7" cy="13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784F" w14:textId="50AE6F3D" w:rsidR="00C61C4C" w:rsidRPr="00C61C4C" w:rsidRDefault="00C61C4C" w:rsidP="00C61C4C">
      <w:pPr>
        <w:pStyle w:val="Akapitzlist"/>
        <w:ind w:left="0"/>
        <w:jc w:val="center"/>
        <w:rPr>
          <w:rFonts w:cstheme="minorHAnsi"/>
          <w:b/>
          <w:color w:val="92D050"/>
          <w:sz w:val="24"/>
          <w:szCs w:val="24"/>
        </w:rPr>
      </w:pPr>
      <w:r>
        <w:rPr>
          <w:rFonts w:cstheme="minorHAnsi"/>
          <w:b/>
          <w:color w:val="92D050"/>
          <w:sz w:val="24"/>
          <w:szCs w:val="24"/>
        </w:rPr>
        <w:t xml:space="preserve">                                                                             </w:t>
      </w:r>
      <w:r w:rsidRPr="00C61C4C">
        <w:rPr>
          <w:rFonts w:cstheme="minorHAnsi"/>
          <w:b/>
          <w:sz w:val="24"/>
          <w:szCs w:val="24"/>
        </w:rPr>
        <w:t xml:space="preserve">Redaktor naczelna: Danuta </w:t>
      </w:r>
      <w:proofErr w:type="spellStart"/>
      <w:r w:rsidRPr="00C61C4C">
        <w:rPr>
          <w:rFonts w:cstheme="minorHAnsi"/>
          <w:b/>
          <w:sz w:val="24"/>
          <w:szCs w:val="24"/>
        </w:rPr>
        <w:t>Rozbicka</w:t>
      </w:r>
      <w:proofErr w:type="spellEnd"/>
    </w:p>
    <w:sectPr w:rsidR="00C61C4C" w:rsidRPr="00C61C4C" w:rsidSect="00D8339A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9EBA9" w14:textId="77777777" w:rsidR="00152D6B" w:rsidRDefault="00152D6B" w:rsidP="00D8339A">
      <w:pPr>
        <w:spacing w:after="0" w:line="240" w:lineRule="auto"/>
      </w:pPr>
      <w:r>
        <w:separator/>
      </w:r>
    </w:p>
  </w:endnote>
  <w:endnote w:type="continuationSeparator" w:id="0">
    <w:p w14:paraId="35D9D3D2" w14:textId="77777777" w:rsidR="00152D6B" w:rsidRDefault="00152D6B" w:rsidP="00D8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993214"/>
      <w:docPartObj>
        <w:docPartGallery w:val="Page Numbers (Bottom of Page)"/>
        <w:docPartUnique/>
      </w:docPartObj>
    </w:sdtPr>
    <w:sdtContent>
      <w:p w14:paraId="0B28B249" w14:textId="12DA2FFB" w:rsidR="00D8339A" w:rsidRDefault="00D833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5FAA6" w14:textId="77777777" w:rsidR="00D8339A" w:rsidRDefault="00D833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0CCA" w14:textId="77777777" w:rsidR="00152D6B" w:rsidRDefault="00152D6B" w:rsidP="00D8339A">
      <w:pPr>
        <w:spacing w:after="0" w:line="240" w:lineRule="auto"/>
      </w:pPr>
      <w:r>
        <w:separator/>
      </w:r>
    </w:p>
  </w:footnote>
  <w:footnote w:type="continuationSeparator" w:id="0">
    <w:p w14:paraId="3503CA08" w14:textId="77777777" w:rsidR="00152D6B" w:rsidRDefault="00152D6B" w:rsidP="00D8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2C80"/>
    <w:multiLevelType w:val="hybridMultilevel"/>
    <w:tmpl w:val="159EC2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0B79"/>
    <w:multiLevelType w:val="hybridMultilevel"/>
    <w:tmpl w:val="BAAA8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F7A6D"/>
    <w:multiLevelType w:val="hybridMultilevel"/>
    <w:tmpl w:val="F0CC5E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ED1464"/>
    <w:multiLevelType w:val="hybridMultilevel"/>
    <w:tmpl w:val="E058520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88"/>
    <w:rsid w:val="00017234"/>
    <w:rsid w:val="000E06D8"/>
    <w:rsid w:val="000F73B0"/>
    <w:rsid w:val="00146B6A"/>
    <w:rsid w:val="00152D6B"/>
    <w:rsid w:val="00200B0C"/>
    <w:rsid w:val="002C6837"/>
    <w:rsid w:val="003A123A"/>
    <w:rsid w:val="003A2E95"/>
    <w:rsid w:val="003C360E"/>
    <w:rsid w:val="003F25A6"/>
    <w:rsid w:val="005024C5"/>
    <w:rsid w:val="005301FA"/>
    <w:rsid w:val="0056001D"/>
    <w:rsid w:val="005850FD"/>
    <w:rsid w:val="005E4239"/>
    <w:rsid w:val="00645988"/>
    <w:rsid w:val="0064634C"/>
    <w:rsid w:val="006D39AE"/>
    <w:rsid w:val="007A486E"/>
    <w:rsid w:val="007E17F3"/>
    <w:rsid w:val="0080078F"/>
    <w:rsid w:val="00812ACE"/>
    <w:rsid w:val="00A57986"/>
    <w:rsid w:val="00A776FD"/>
    <w:rsid w:val="00B037F3"/>
    <w:rsid w:val="00C04AEA"/>
    <w:rsid w:val="00C61C4C"/>
    <w:rsid w:val="00C75852"/>
    <w:rsid w:val="00D8339A"/>
    <w:rsid w:val="00DA3FB6"/>
    <w:rsid w:val="00E32C8B"/>
    <w:rsid w:val="00EC080D"/>
    <w:rsid w:val="00F1681F"/>
    <w:rsid w:val="00F52F83"/>
    <w:rsid w:val="00F8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355D"/>
  <w15:chartTrackingRefBased/>
  <w15:docId w15:val="{4BDE91AA-0595-4784-A79E-C1DAEFCD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2C6837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C04AE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04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C04A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9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39A"/>
  </w:style>
  <w:style w:type="paragraph" w:styleId="Stopka">
    <w:name w:val="footer"/>
    <w:basedOn w:val="Normalny"/>
    <w:link w:val="StopkaZnak"/>
    <w:uiPriority w:val="99"/>
    <w:unhideWhenUsed/>
    <w:rsid w:val="00D8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7B01-9861-4BB0-978A-987CCC43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</dc:creator>
  <cp:keywords/>
  <dc:description/>
  <cp:lastModifiedBy>Mikołaj</cp:lastModifiedBy>
  <cp:revision>2</cp:revision>
  <dcterms:created xsi:type="dcterms:W3CDTF">2020-06-22T16:27:00Z</dcterms:created>
  <dcterms:modified xsi:type="dcterms:W3CDTF">2020-06-22T16:27:00Z</dcterms:modified>
</cp:coreProperties>
</file>